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06182" w14:textId="224FABE7" w:rsidR="00834859" w:rsidRDefault="002A555D">
      <w:pPr>
        <w:tabs>
          <w:tab w:val="left" w:pos="851"/>
        </w:tabs>
        <w:spacing w:after="60"/>
        <w:jc w:val="both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RI.271.</w:t>
      </w:r>
      <w:r w:rsidR="0024204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7</w:t>
      </w:r>
      <w:r w:rsidR="00355C8C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.2024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  <w:t xml:space="preserve">        Załącznik nr 1 do SWZ</w:t>
      </w:r>
    </w:p>
    <w:p w14:paraId="6D79AB2A" w14:textId="77777777" w:rsidR="00834859" w:rsidRDefault="00834859">
      <w:pPr>
        <w:widowControl w:val="0"/>
        <w:spacing w:after="60"/>
        <w:jc w:val="center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</w:p>
    <w:p w14:paraId="6FA85CAC" w14:textId="77777777" w:rsidR="00834859" w:rsidRDefault="002A555D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2"/>
          <w:sz w:val="28"/>
          <w:szCs w:val="28"/>
          <w:lang w:eastAsia="hi-IN" w:bidi="hi-IN"/>
        </w:rPr>
        <w:t>OFERTA</w:t>
      </w:r>
    </w:p>
    <w:p w14:paraId="28F81A69" w14:textId="77777777" w:rsidR="00834859" w:rsidRDefault="002A555D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t>WYKONAWCY W TRYBIE PODSTAWOWYM BEZ NEGOCJACJI</w:t>
      </w: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br/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(o którym mowa w art. 275 pkt. 1 ustawy Pzp)</w:t>
      </w:r>
    </w:p>
    <w:p w14:paraId="511A0596" w14:textId="77777777" w:rsidR="00834859" w:rsidRDefault="00834859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16F9D527" w14:textId="77777777" w:rsidR="00AA4758" w:rsidRDefault="00AA4758" w:rsidP="00AA4758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Zamawiającego:</w:t>
      </w:r>
    </w:p>
    <w:p w14:paraId="4B800170" w14:textId="4986048E" w:rsidR="00AA4758" w:rsidRDefault="00AA4758" w:rsidP="00AA4758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t>Gmina Miejska Człuchów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br/>
        <w:t>al. Wojska Polskiego 1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</w:rPr>
        <w:t xml:space="preserve">, </w:t>
      </w:r>
      <w:r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  <w:t>77-300 Człuchów</w:t>
      </w:r>
      <w:r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  <w:br/>
      </w:r>
      <w:r>
        <w:rPr>
          <w:rFonts w:asciiTheme="minorHAnsi" w:eastAsia="Tahoma" w:hAnsiTheme="minorHAnsi" w:cstheme="minorHAnsi"/>
          <w:color w:val="000000"/>
          <w:kern w:val="2"/>
          <w:sz w:val="22"/>
          <w:szCs w:val="22"/>
          <w:shd w:val="clear" w:color="auto" w:fill="FFFFFF"/>
        </w:rPr>
        <w:t>NIP: 843-15-69-424</w:t>
      </w:r>
    </w:p>
    <w:p w14:paraId="63F3B1D3" w14:textId="77777777" w:rsidR="00AA4758" w:rsidRDefault="00AA4758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p w14:paraId="6E55245B" w14:textId="43F68907" w:rsidR="00834859" w:rsidRDefault="002A555D">
      <w:pPr>
        <w:widowControl w:val="0"/>
        <w:spacing w:after="60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Wykonawcy</w:t>
      </w:r>
    </w:p>
    <w:p w14:paraId="5360A13B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azwa </w:t>
      </w:r>
      <w:sdt>
        <w:sdtPr>
          <w:id w:val="269520908"/>
          <w:placeholder>
            <w:docPart w:val="F12AEDC8C40E4BF6BD07E980A3DA6995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3D163D1C" w14:textId="77777777" w:rsidR="00834859" w:rsidRDefault="002A555D">
      <w:pPr>
        <w:widowControl w:val="0"/>
        <w:spacing w:after="60"/>
        <w:rPr>
          <w:rStyle w:val="Pogrubienie"/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Siedziba </w:t>
      </w:r>
      <w:sdt>
        <w:sdtPr>
          <w:id w:val="-179351120"/>
          <w:placeholder>
            <w:docPart w:val="9DCB1B7FCD874797B834AFB3E5FD499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19332B7F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 xml:space="preserve">Województwo </w:t>
      </w:r>
      <w:sdt>
        <w:sdtPr>
          <w:id w:val="844368033"/>
          <w:placeholder>
            <w:docPart w:val="EECD38835C0C4586A8C78401AA18D55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5B18762F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r telefonu/faks </w:t>
      </w:r>
      <w:sdt>
        <w:sdtPr>
          <w:id w:val="-1120137464"/>
          <w:placeholder>
            <w:docPart w:val="433880A5FDD04B2099C7F91A8DD6D1A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          </w:t>
      </w:r>
    </w:p>
    <w:p w14:paraId="547ADB1D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E-mail   </w:t>
      </w:r>
      <w:sdt>
        <w:sdtPr>
          <w:id w:val="1298421593"/>
          <w:placeholder>
            <w:docPart w:val="76314A45408E4F34AAC8D804C5B8F2E1"/>
          </w:placeholder>
        </w:sdtPr>
        <w:sdtEndPr/>
        <w:sdtContent>
          <w:r>
            <w:rPr>
              <w:rStyle w:val="Pogrubienie"/>
              <w:rFonts w:asciiTheme="minorHAnsi" w:eastAsia="Lucida Sans Unicode" w:hAnsiTheme="minorHAnsi" w:cstheme="minorHAnsi"/>
              <w:color w:val="548DD4" w:themeColor="text2" w:themeTint="99"/>
              <w:sz w:val="22"/>
              <w:szCs w:val="22"/>
            </w:rPr>
            <w:t>Wpisz adres e-mail</w:t>
          </w:r>
        </w:sdtContent>
      </w:sdt>
    </w:p>
    <w:p w14:paraId="0834D2E9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NIP </w:t>
      </w:r>
      <w:sdt>
        <w:sdtPr>
          <w:id w:val="-1189138932"/>
          <w:placeholder>
            <w:docPart w:val="2168F73AC05040FF8016A62F58FED7B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sdtContent>
      </w:sdt>
    </w:p>
    <w:p w14:paraId="6D8BF348" w14:textId="77777777" w:rsidR="00834859" w:rsidRDefault="002A555D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REGON </w:t>
      </w:r>
      <w:sdt>
        <w:sdtPr>
          <w:id w:val="-2049670588"/>
          <w:placeholder>
            <w:docPart w:val="65A47096536349A49DE00AE4668709C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sdtContent>
      </w:sdt>
    </w:p>
    <w:p w14:paraId="2D010BAA" w14:textId="77777777" w:rsidR="00834859" w:rsidRDefault="00834859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962"/>
      </w:tblGrid>
      <w:tr w:rsidR="00AA4758" w14:paraId="4CA843BC" w14:textId="77777777" w:rsidTr="00AA4758">
        <w:tc>
          <w:tcPr>
            <w:tcW w:w="2263" w:type="dxa"/>
            <w:vMerge w:val="restart"/>
          </w:tcPr>
          <w:p w14:paraId="0D110C54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Rodzaj wykonawcy:</w:t>
            </w:r>
          </w:p>
          <w:p w14:paraId="631A9D74" w14:textId="76AB4540" w:rsidR="00AA4758" w:rsidRP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 w:rsidRPr="00AA4758">
              <w:rPr>
                <w:rFonts w:asciiTheme="minorHAnsi" w:hAnsiTheme="minorHAnsi" w:cstheme="minorHAnsi"/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  <w:t>(właściwe pole zaznaczyć krzyżykiem)</w:t>
            </w:r>
          </w:p>
        </w:tc>
        <w:tc>
          <w:tcPr>
            <w:tcW w:w="2835" w:type="dxa"/>
          </w:tcPr>
          <w:p w14:paraId="0F175385" w14:textId="2085FDA1" w:rsidR="00AA4758" w:rsidRDefault="003F7FC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2"/>
                  <w:sz w:val="22"/>
                  <w:szCs w:val="22"/>
                  <w:lang w:eastAsia="ar-SA"/>
                </w:rPr>
                <w:id w:val="15300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color w:val="000000"/>
                    <w:kern w:val="2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mikroprzedsiębiorstwo</w:t>
            </w:r>
          </w:p>
        </w:tc>
        <w:tc>
          <w:tcPr>
            <w:tcW w:w="3962" w:type="dxa"/>
          </w:tcPr>
          <w:p w14:paraId="0CEBC9C5" w14:textId="478A0307" w:rsidR="00AA4758" w:rsidRDefault="003F7FC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499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 w:rsidRPr="00E8733C">
              <w:rPr>
                <w:rFonts w:asciiTheme="minorHAnsi" w:eastAsia="MS Gothic" w:hAnsiTheme="minorHAnsi" w:cstheme="minorHAnsi"/>
                <w:sz w:val="22"/>
                <w:szCs w:val="22"/>
              </w:rPr>
              <w:t>j</w:t>
            </w:r>
            <w:r w:rsidR="00AA4758" w:rsidRPr="00E8733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A4758">
              <w:rPr>
                <w:rFonts w:asciiTheme="minorHAnsi" w:hAnsiTheme="minorHAnsi" w:cstheme="minorHAnsi"/>
                <w:sz w:val="22"/>
                <w:szCs w:val="22"/>
              </w:rPr>
              <w:t>dnoosobowa działalność gospodarcza</w:t>
            </w:r>
          </w:p>
        </w:tc>
      </w:tr>
      <w:tr w:rsidR="00AA4758" w14:paraId="2D4832AB" w14:textId="77777777" w:rsidTr="00AA4758">
        <w:tc>
          <w:tcPr>
            <w:tcW w:w="2263" w:type="dxa"/>
            <w:vMerge/>
          </w:tcPr>
          <w:p w14:paraId="6E3B73D6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79D7D233" w14:textId="4F5FD218" w:rsidR="00AA4758" w:rsidRDefault="003F7FC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90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</w:tc>
        <w:tc>
          <w:tcPr>
            <w:tcW w:w="3962" w:type="dxa"/>
          </w:tcPr>
          <w:p w14:paraId="67A7D94C" w14:textId="14A3010E" w:rsidR="00AA4758" w:rsidRPr="00AA4758" w:rsidRDefault="003F7FC8" w:rsidP="00AA4758">
            <w:pPr>
              <w:widowControl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98276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</w:tc>
      </w:tr>
      <w:tr w:rsidR="00AA4758" w14:paraId="09A16442" w14:textId="77777777" w:rsidTr="00AA4758">
        <w:tc>
          <w:tcPr>
            <w:tcW w:w="2263" w:type="dxa"/>
            <w:vMerge/>
          </w:tcPr>
          <w:p w14:paraId="45CC9FD7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561CCD27" w14:textId="2A0BBCEF" w:rsidR="00AA4758" w:rsidRDefault="003F7FC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41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</w:tc>
        <w:tc>
          <w:tcPr>
            <w:tcW w:w="3962" w:type="dxa"/>
          </w:tcPr>
          <w:p w14:paraId="29F7270A" w14:textId="1947A79D" w:rsidR="00AA4758" w:rsidRPr="00AA4758" w:rsidRDefault="003F7FC8" w:rsidP="00AA4758">
            <w:pPr>
              <w:widowControl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35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</w:tbl>
    <w:p w14:paraId="7F1BB827" w14:textId="77777777" w:rsidR="00834859" w:rsidRDefault="00834859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6574A67A" w14:textId="77777777" w:rsidR="00834859" w:rsidRDefault="002A555D">
      <w:pPr>
        <w:widowControl w:val="0"/>
        <w:spacing w:after="60"/>
        <w:ind w:right="-181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dpowiadając na ogłoszenie o zamówieniu na realizację zadania pn.:</w:t>
      </w:r>
    </w:p>
    <w:p w14:paraId="6E3B79DA" w14:textId="77777777" w:rsidR="0024204D" w:rsidRPr="0024204D" w:rsidRDefault="0024204D" w:rsidP="0024204D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58501215"/>
      <w:r w:rsidRPr="0024204D">
        <w:rPr>
          <w:rFonts w:asciiTheme="minorHAnsi" w:hAnsiTheme="minorHAnsi" w:cstheme="minorHAnsi"/>
          <w:b/>
          <w:sz w:val="28"/>
          <w:szCs w:val="28"/>
        </w:rPr>
        <w:t>Wymiana nieenergooszczędnych opraw świetlnych</w:t>
      </w:r>
    </w:p>
    <w:p w14:paraId="47238F54" w14:textId="7ABE8532" w:rsidR="00834859" w:rsidRDefault="0024204D" w:rsidP="0024204D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204D">
        <w:rPr>
          <w:rFonts w:asciiTheme="minorHAnsi" w:hAnsiTheme="minorHAnsi" w:cstheme="minorHAnsi"/>
          <w:b/>
          <w:sz w:val="28"/>
          <w:szCs w:val="28"/>
        </w:rPr>
        <w:t>na terenie miasta Człuchów</w:t>
      </w:r>
    </w:p>
    <w:bookmarkEnd w:id="0"/>
    <w:p w14:paraId="3A3E70C4" w14:textId="77777777" w:rsidR="00834859" w:rsidRDefault="002A555D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ja/my niżej podpisani:  </w:t>
      </w:r>
      <w:sdt>
        <w:sdtPr>
          <w:id w:val="328418987"/>
          <w:placeholder>
            <w:docPart w:val="873EDC1DC745422998C0846325F9855D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Imię i nazwisko / podstawa do reprezentowania</w:t>
          </w:r>
        </w:sdtContent>
      </w:sdt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 </w:t>
      </w:r>
    </w:p>
    <w:p w14:paraId="0878F496" w14:textId="77777777" w:rsidR="00834859" w:rsidRDefault="002A555D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działając w imieniu i na rzecz </w:t>
      </w:r>
      <w:sdt>
        <w:sdtPr>
          <w:id w:val="1343822673"/>
          <w:placeholder>
            <w:docPart w:val="E8CFADE44F2F4F44906C2095C996483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sdtContent>
      </w:sdt>
    </w:p>
    <w:p w14:paraId="45269501" w14:textId="77777777" w:rsidR="00927A29" w:rsidRDefault="00927A29" w:rsidP="00927A29">
      <w:pPr>
        <w:autoSpaceDE w:val="0"/>
        <w:spacing w:after="120"/>
        <w:jc w:val="both"/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oferuję/ oferujemy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wykonanie przedmiotu zamówienia 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w zakresie i na warunkach określonych w specyfikacji warunków zamówienia (SWZ) z załącznikami:</w:t>
      </w:r>
    </w:p>
    <w:p w14:paraId="742F228C" w14:textId="77777777" w:rsidR="00927A29" w:rsidRPr="00DD6F15" w:rsidRDefault="00927A29" w:rsidP="00927A29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za cenę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brutto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:</w:t>
      </w:r>
      <w:r w:rsidRPr="00DD6F1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……………..………………..…. zł</w:t>
      </w:r>
    </w:p>
    <w:p w14:paraId="4F4D573C" w14:textId="77777777" w:rsidR="00927A29" w:rsidRPr="00DD6F15" w:rsidRDefault="00927A29" w:rsidP="00927A29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zawierającą należny podatek VAT w wysokości </w:t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. %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(stawka VAT)</w:t>
      </w:r>
    </w:p>
    <w:p w14:paraId="3E6E07C8" w14:textId="3BB93935" w:rsidR="00834859" w:rsidRDefault="002A555D">
      <w:pPr>
        <w:widowControl w:val="0"/>
        <w:spacing w:after="60"/>
        <w:jc w:val="both"/>
        <w:rPr>
          <w:rFonts w:asciiTheme="minorHAnsi" w:eastAsia="Lucida Sans Unicode" w:hAnsiTheme="minorHAnsi" w:cstheme="minorHAnsi"/>
          <w:color w:val="FF0000"/>
          <w:kern w:val="2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>Cena oferty obejmuje wszystkie koszty wykonania zamówienia opisane w specyfikacji warunków zamówienia (SWZ) wraz z załącznikami oraz koszty ewentualnych robót</w:t>
      </w:r>
      <w:r w:rsidR="009C3239"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 xml:space="preserve">, dostaw i usług 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>nieokreślonych w SWZ, a niezbędnych do prawidłowego wykonania przedmiotu zamówienia.</w:t>
      </w:r>
    </w:p>
    <w:p w14:paraId="1E2D521C" w14:textId="77777777" w:rsidR="00834859" w:rsidRDefault="00834859">
      <w:pPr>
        <w:widowControl w:val="0"/>
        <w:spacing w:after="60"/>
        <w:ind w:left="556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</w:p>
    <w:p w14:paraId="06BFB4A8" w14:textId="4F643FEC" w:rsidR="009C3239" w:rsidRDefault="009C3239" w:rsidP="009C3239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</w:pPr>
      <w:r w:rsidRPr="009C3239">
        <w:rPr>
          <w:rFonts w:asciiTheme="minorHAnsi" w:eastAsia="Lucida Sans Unicode" w:hAnsiTheme="minorHAnsi" w:cstheme="minorHAnsi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>Oferowany przeze mnie/ przez nas okres gwarancji wynosi</w:t>
      </w:r>
      <w:r>
        <w:rPr>
          <w:rFonts w:asciiTheme="minorHAnsi" w:eastAsia="Lucida Sans Unicode" w:hAnsiTheme="minorHAnsi" w:cstheme="minorHAnsi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>:</w:t>
      </w:r>
      <w:r>
        <w:rPr>
          <w:rFonts w:asciiTheme="minorHAnsi" w:eastAsia="Lucida Sans Unicode" w:hAnsiTheme="minorHAnsi" w:cstheme="minorHAnsi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ab/>
      </w:r>
      <w:r w:rsidRPr="009C3239">
        <w:rPr>
          <w:rFonts w:asciiTheme="minorHAnsi" w:eastAsia="Lucida Sans Unicode" w:hAnsiTheme="minorHAnsi" w:cstheme="minorHAnsi"/>
          <w:b/>
          <w:color w:val="000000"/>
          <w:kern w:val="2"/>
          <w:sz w:val="28"/>
          <w:szCs w:val="28"/>
          <w:shd w:val="clear" w:color="auto" w:fill="FFFFFF"/>
          <w:lang w:eastAsia="hi-IN" w:bidi="hi-IN"/>
        </w:rPr>
        <w:t>………….. miesięcy</w:t>
      </w:r>
    </w:p>
    <w:p w14:paraId="486BD935" w14:textId="7A29FA55" w:rsidR="00834859" w:rsidRDefault="002A555D" w:rsidP="00051F63">
      <w:pPr>
        <w:widowControl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  <w:t xml:space="preserve">(Zgodnie z SWZ </w:t>
      </w:r>
      <w:r w:rsidR="009C3239" w:rsidRPr="00743895">
        <w:rPr>
          <w:rFonts w:ascii="Calibri" w:hAnsi="Calibri" w:cs="Calibri"/>
          <w:sz w:val="22"/>
          <w:szCs w:val="22"/>
        </w:rPr>
        <w:t>zamawiający wymaga, aby okres gwarancji wynosił nie mniej niż 60 miesięcy i nie więcej niż 120 miesięcy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  <w:t>)</w:t>
      </w:r>
      <w:r w:rsidR="00051F63"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  <w:t xml:space="preserve"> </w:t>
      </w:r>
      <w:r>
        <w:br w:type="page"/>
      </w:r>
    </w:p>
    <w:p w14:paraId="6C78A842" w14:textId="77777777" w:rsidR="00834859" w:rsidRDefault="002A555D">
      <w:pPr>
        <w:widowControl w:val="0"/>
        <w:tabs>
          <w:tab w:val="left" w:pos="30"/>
        </w:tabs>
        <w:spacing w:after="60"/>
        <w:ind w:left="30"/>
        <w:jc w:val="both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lastRenderedPageBreak/>
        <w:t>Oświadczam/ oświadczamy, że:</w:t>
      </w:r>
    </w:p>
    <w:p w14:paraId="4C31FCBA" w14:textId="0C772A94" w:rsidR="00A51312" w:rsidRPr="00A51312" w:rsidRDefault="002A555D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Zobowiązujemy się wykonać przedmiot zamówienia w terminie </w:t>
      </w:r>
      <w:r w:rsidR="00A51312"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>i na warunkach określonych w specyfikacji warunków zamówienia (SWZ) wraz z załącznikami.</w:t>
      </w:r>
    </w:p>
    <w:p w14:paraId="533C4BE6" w14:textId="47E8E1FA" w:rsidR="00A51312" w:rsidRPr="00A51312" w:rsidRDefault="00A51312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  <w:r w:rsidRPr="00A51312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Zapoznaliśmy się z warunkami podanymi przez Zamawiającego w SWZ z załącznikami i nie wnosimy do nich żadnych zastrzeżeń oraz uzyskaliśmy wszelkie niezbędne informacje do przygotowania oferty i wykonania zamówienia.</w:t>
      </w:r>
    </w:p>
    <w:p w14:paraId="46FDA759" w14:textId="4AA60951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Podczas realizacji zamówienia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22"/>
            <w:szCs w:val="22"/>
            <w:lang w:eastAsia="hi-IN" w:bidi="hi-IN"/>
          </w:rPr>
          <w:id w:val="-6183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C6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22"/>
            <w:szCs w:val="22"/>
            <w:lang w:eastAsia="hi-IN" w:bidi="hi-IN"/>
          </w:rPr>
          <w:id w:val="-138649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ie zamierzamy 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korzystać z podwykonawców:  </w:t>
      </w:r>
      <w:sdt>
        <w:sdtPr>
          <w:id w:val="1351840662"/>
          <w:placeholder>
            <w:docPart w:val="F89F1EEFBFA14D9BB002DEBA137BEADA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i dane adresowe podwykonawcy – jeśli dotyczy.</w:t>
          </w:r>
        </w:sdtContent>
      </w:sdt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, zakres wykonywanych robót realizowanych przez podwykonawców obejmuje: </w:t>
      </w:r>
      <w:sdt>
        <w:sdtPr>
          <w:alias w:val="Podaj zakres robót, które będzie wykonywał podwykonawca"/>
          <w:tag w:val="Podaj zakres robót, które będzie wykonywał podwykonawca"/>
          <w:id w:val="-1854253405"/>
          <w:placeholder>
            <w:docPart w:val="9088B9230FF547388530A84D3ECF60A7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pisz zakres robót, które będzie wykonywał podwykonawca.</w:t>
          </w:r>
        </w:sdtContent>
      </w:sdt>
    </w:p>
    <w:p w14:paraId="0C09E1FE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Jesteśmy związani niniejszą ofertą 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przez okres 30 dni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od dnia upływu terminu składania ofert.</w:t>
      </w:r>
    </w:p>
    <w:p w14:paraId="722F8CE3" w14:textId="5FFC9493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Zamówienie przyjmujemy do realizacji bez zastrzeżeń i wykonamy zakres prac wynikający ze złożonej oferty oraz SWZ wraz z załączoną dokumentacją za oferowaną cenę.</w:t>
      </w:r>
    </w:p>
    <w:p w14:paraId="253CC279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>w miejscu i terminie wskazanym przez Zamawiającego.</w:t>
      </w:r>
    </w:p>
    <w:p w14:paraId="623B8032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Sposób reprezentacji Wykonawcy/Wykonawców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wspólnie ubiegających się o udzielenie zamówienia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dla potrzeb zamówienia jest następujący: </w:t>
      </w:r>
    </w:p>
    <w:p w14:paraId="1FB1F53A" w14:textId="77777777" w:rsidR="00834859" w:rsidRDefault="002A555D">
      <w:pPr>
        <w:widowControl w:val="0"/>
        <w:tabs>
          <w:tab w:val="left" w:pos="563"/>
        </w:tabs>
        <w:spacing w:after="60"/>
        <w:ind w:left="563"/>
        <w:jc w:val="both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14:paraId="09197D9A" w14:textId="77777777" w:rsidR="00834859" w:rsidRDefault="003F7FC8">
      <w:pPr>
        <w:widowControl w:val="0"/>
        <w:spacing w:after="60"/>
        <w:ind w:left="851" w:hanging="285"/>
        <w:jc w:val="both"/>
        <w:rPr>
          <w:rFonts w:asciiTheme="minorHAnsi" w:eastAsia="Lucida Sans Unicode" w:hAnsiTheme="minorHAnsi" w:cstheme="minorHAnsi"/>
          <w:color w:val="548DD4" w:themeColor="text2" w:themeTint="99"/>
          <w:kern w:val="2"/>
          <w:sz w:val="22"/>
          <w:szCs w:val="22"/>
          <w:lang w:eastAsia="hi-IN" w:bidi="hi-IN"/>
        </w:rPr>
      </w:pPr>
      <w:sdt>
        <w:sdtPr>
          <w:id w:val="1106778621"/>
          <w:placeholder>
            <w:docPart w:val="929C4D3674134C84AB5B91C16151E99F"/>
          </w:placeholder>
          <w:showingPlcHdr/>
        </w:sdtPr>
        <w:sdtEndPr/>
        <w:sdtContent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31F43405" w14:textId="0765FD59" w:rsidR="00834859" w:rsidRDefault="003F7FC8">
      <w:pPr>
        <w:pStyle w:val="Akapitzlist"/>
        <w:widowControl w:val="0"/>
        <w:numPr>
          <w:ilvl w:val="0"/>
          <w:numId w:val="1"/>
        </w:numPr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 w:cstheme="minorHAnsi"/>
            <w:kern w:val="2"/>
            <w:sz w:val="22"/>
            <w:szCs w:val="22"/>
            <w:lang w:eastAsia="hi-IN" w:bidi="hi-IN"/>
          </w:rPr>
          <w:id w:val="-15995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kern w:val="2"/>
              <w:sz w:val="22"/>
              <w:szCs w:val="22"/>
              <w:lang w:eastAsia="hi-IN" w:bidi="hi-IN"/>
            </w:rPr>
            <w:t>☐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ferta nie zawiera informacji stanowiących tajemnicę przedsiębiorstwa w rozumieniu przepisów o zwalczaniu nieuczciwej konkurencji</w:t>
      </w:r>
    </w:p>
    <w:p w14:paraId="007C6AB4" w14:textId="76EF92C4" w:rsidR="00834859" w:rsidRDefault="003F7FC8">
      <w:pPr>
        <w:pStyle w:val="Akapitzlist"/>
        <w:widowControl w:val="0"/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rPr>
            <w:rFonts w:asciiTheme="minorHAnsi" w:eastAsia="MS Gothic" w:hAnsiTheme="minorHAnsi" w:cstheme="minorHAnsi"/>
            <w:kern w:val="2"/>
            <w:sz w:val="22"/>
            <w:szCs w:val="22"/>
            <w:lang w:eastAsia="hi-IN" w:bidi="hi-IN"/>
          </w:rPr>
          <w:id w:val="-3478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kern w:val="2"/>
              <w:sz w:val="22"/>
              <w:szCs w:val="22"/>
              <w:lang w:eastAsia="hi-IN" w:bidi="hi-IN"/>
            </w:rPr>
            <w:t>☐</w:t>
          </w:r>
        </w:sdtContent>
      </w:sdt>
      <w:r w:rsidR="002A555D">
        <w:rPr>
          <w:rFonts w:asciiTheme="minorHAnsi" w:eastAsia="MS Gothic" w:hAnsiTheme="minorHAnsi" w:cstheme="minorHAnsi"/>
          <w:kern w:val="2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 zwalczaniu nieuczciwej konkurencji</w:t>
      </w:r>
    </w:p>
    <w:p w14:paraId="4016286C" w14:textId="77777777" w:rsidR="00834859" w:rsidRDefault="002A555D">
      <w:pPr>
        <w:widowControl w:val="0"/>
        <w:tabs>
          <w:tab w:val="left" w:pos="540"/>
        </w:tabs>
        <w:spacing w:after="60"/>
        <w:ind w:left="551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id w:val="-342635084"/>
          <w:placeholder>
            <w:docPart w:val="A1C45E1D1D88424A86EA1AB4E586CA6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2D199772" w14:textId="77777777" w:rsidR="00834859" w:rsidRDefault="002A555D">
      <w:pPr>
        <w:widowControl w:val="0"/>
        <w:numPr>
          <w:ilvl w:val="0"/>
          <w:numId w:val="1"/>
        </w:numPr>
        <w:spacing w:after="60"/>
        <w:ind w:left="567" w:hanging="425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49D3B80C" w14:textId="5777F005" w:rsidR="00834859" w:rsidRDefault="002A555D">
      <w:pPr>
        <w:widowControl w:val="0"/>
        <w:spacing w:after="60"/>
        <w:ind w:left="567"/>
        <w:jc w:val="both"/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</w:pP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</w:t>
      </w:r>
      <w:r w:rsidR="00155C06"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 xml:space="preserve"> tego </w:t>
      </w: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 xml:space="preserve">oświadczenia przez wykreślenie) </w:t>
      </w:r>
    </w:p>
    <w:p w14:paraId="5A4870B6" w14:textId="77777777" w:rsidR="00834859" w:rsidRDefault="002A555D">
      <w:pPr>
        <w:widowControl w:val="0"/>
        <w:numPr>
          <w:ilvl w:val="0"/>
          <w:numId w:val="1"/>
        </w:numPr>
        <w:spacing w:after="60"/>
        <w:ind w:left="425" w:hanging="357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formuję(-my), że wybór mojej oferty: </w:t>
      </w:r>
    </w:p>
    <w:p w14:paraId="2818D37B" w14:textId="7984E0FF" w:rsidR="00834859" w:rsidRDefault="003F7FC8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842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,</w:t>
      </w:r>
    </w:p>
    <w:p w14:paraId="52902619" w14:textId="69B5CAEC" w:rsidR="001D239F" w:rsidRPr="009C3239" w:rsidRDefault="003F7FC8" w:rsidP="009C3239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1602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bCs/>
          <w:sz w:val="22"/>
          <w:szCs w:val="22"/>
        </w:rPr>
        <w:t>będzie prowadzić do powstania u Zamawiającego obowiązku podatkowego, w związku z czym wskazuję nazwę (rodzaj) towaru/usługi, których dostawa/świadczenie będzie prowadzić do jego powstania oraz ich wartość bez kwoty podatku VAT*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0"/>
        <w:gridCol w:w="5586"/>
        <w:gridCol w:w="2984"/>
      </w:tblGrid>
      <w:tr w:rsidR="00834859" w14:paraId="1E546E2D" w14:textId="77777777" w:rsidTr="002803ED">
        <w:trPr>
          <w:trHeight w:val="552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126CE9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E93310" w14:textId="77777777" w:rsidR="00834859" w:rsidRDefault="002A555D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58AF94" w14:textId="77777777" w:rsidR="00834859" w:rsidRDefault="002A555D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 w:rsidR="00834859" w14:paraId="762A198C" w14:textId="77777777" w:rsidTr="002803ED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762D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5290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0E9B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834859" w14:paraId="60B54853" w14:textId="77777777" w:rsidTr="002803ED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121F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140B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A93D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5A476B7" w14:textId="77777777" w:rsidR="00834859" w:rsidRDefault="002A555D">
      <w:pPr>
        <w:spacing w:after="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* Uwaga </w:t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>niezaznaczenie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przez wykonawcę powyższej informacji i niewypełnienie tabeli rozumiane będzie przez Zamawiającego jako informacja o tym, że wybór oferty Wykonawcy nie będzie prowadzić do powstania u Zamawiającego obowiązku podatkowego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4ED64945" w14:textId="77777777" w:rsidR="00DB5884" w:rsidRDefault="00DB5884" w:rsidP="00DB5884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4C372ED1" w14:textId="088CDFD3" w:rsidR="00E8733C" w:rsidRDefault="00DB5884" w:rsidP="00086DC6">
      <w:pPr>
        <w:pStyle w:val="Akapitzlist"/>
        <w:widowControl w:val="0"/>
        <w:numPr>
          <w:ilvl w:val="0"/>
          <w:numId w:val="1"/>
        </w:numPr>
        <w:spacing w:after="60"/>
        <w:ind w:left="426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skazuję, że dokumenty na potwierdzenie umocowania do działania w imieniu wykonawcy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amawiający może uzyskać za pomocą bezpłatnych i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ogólnodostępnych baz danych, w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szczególności rejestrów publicznych w rozumieniu ustawy z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dnia 17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lutego 2005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r. o informatyzacji działalności podmiotów realizujących zadania publiczne, na podstawie następujących danych:</w:t>
      </w: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836"/>
        <w:gridCol w:w="2685"/>
      </w:tblGrid>
      <w:tr w:rsidR="00682321" w:rsidRPr="00956B14" w14:paraId="2C25CB04" w14:textId="77777777" w:rsidTr="00086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DFE788" w14:textId="66DF3C01" w:rsidR="002803ED" w:rsidRPr="002803ED" w:rsidRDefault="002803ED" w:rsidP="002803ED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bookmarkStart w:id="1" w:name="_Hlk165377254"/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,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7C1FFE2" w14:textId="7447E958" w:rsidR="002803ED" w:rsidRPr="002803ED" w:rsidRDefault="002803ED" w:rsidP="002803E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Adres bezpłatnej i ogólnodostępnej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bazy danych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AAE4F52" w14:textId="1257D598" w:rsidR="002803ED" w:rsidRPr="00833638" w:rsidRDefault="002803ED" w:rsidP="002803E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  i uzupełnić)</w:t>
            </w:r>
          </w:p>
        </w:tc>
      </w:tr>
      <w:tr w:rsidR="00682321" w:rsidRPr="00956B14" w14:paraId="7288416D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2A0E304F" w14:textId="183E778C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717BD13A" w14:textId="6468C47A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 xml:space="preserve">Krajowy 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jestr Sądowy</w:t>
            </w:r>
          </w:p>
        </w:tc>
        <w:tc>
          <w:tcPr>
            <w:tcW w:w="1565" w:type="pct"/>
            <w:vAlign w:val="center"/>
          </w:tcPr>
          <w:p w14:paraId="3616A551" w14:textId="2448F746" w:rsidR="00682321" w:rsidRPr="00682321" w:rsidRDefault="003F7FC8" w:rsidP="0068232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  <w:lang w:val="x-none"/>
              </w:rPr>
            </w:pPr>
            <w:hyperlink r:id="rId8" w:history="1">
              <w:r w:rsidR="00682321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  <w:lang w:val="x-none"/>
                </w:rPr>
                <w:t>https://ems.ms.gov.pl</w:t>
              </w:r>
            </w:hyperlink>
          </w:p>
        </w:tc>
        <w:tc>
          <w:tcPr>
            <w:tcW w:w="1482" w:type="pct"/>
            <w:vAlign w:val="center"/>
          </w:tcPr>
          <w:p w14:paraId="0A381F52" w14:textId="138CF39D" w:rsidR="002803ED" w:rsidRDefault="003F7FC8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r KRS ………………….………</w:t>
            </w:r>
          </w:p>
          <w:p w14:paraId="3FC3716F" w14:textId="7173E0FB" w:rsidR="002803ED" w:rsidRDefault="003F7FC8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1DD0E906" w14:textId="3ECAC9C9" w:rsidR="002803ED" w:rsidRPr="00956B14" w:rsidRDefault="003F7FC8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682321" w:rsidRPr="00956B14" w14:paraId="1A0BBC2C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68354930" w14:textId="1E05483F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509514CF" w14:textId="19F7B933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>C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tralna Ewidencja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024C2C55" w14:textId="2C18F2C3" w:rsidR="00682321" w:rsidRPr="00956B14" w:rsidRDefault="003F7FC8" w:rsidP="0068232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9" w:history="1">
              <w:r w:rsidR="00682321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0DAF2F70" w14:textId="51A82020" w:rsidR="002803ED" w:rsidRDefault="003F7FC8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3F4D7845" w14:textId="25685122" w:rsidR="002803ED" w:rsidRPr="00956B14" w:rsidRDefault="003F7FC8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682321" w:rsidRPr="00956B14" w14:paraId="76792BF8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0CD92D28" w14:textId="60B69C7D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1E06053C" w14:textId="4AC6DA1C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sz w:val="22"/>
                <w:szCs w:val="20"/>
              </w:rPr>
              <w:t>I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nny właściwy rejestr (jaki?):</w:t>
            </w:r>
          </w:p>
          <w:p w14:paraId="3230B9EA" w14:textId="1FF1CF33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.</w:t>
            </w:r>
          </w:p>
        </w:tc>
        <w:tc>
          <w:tcPr>
            <w:tcW w:w="1565" w:type="pct"/>
            <w:vAlign w:val="center"/>
          </w:tcPr>
          <w:p w14:paraId="12592219" w14:textId="25B8688F" w:rsidR="002803ED" w:rsidRPr="00956B14" w:rsidRDefault="002803ED" w:rsidP="002803ED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5758A51C" w14:textId="2AC4A812" w:rsidR="002803ED" w:rsidRDefault="003F7FC8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….………</w:t>
            </w:r>
          </w:p>
          <w:p w14:paraId="21CA4BDC" w14:textId="2985D7F1" w:rsidR="002803ED" w:rsidRDefault="003F7FC8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  <w:p w14:paraId="007DD5A1" w14:textId="065DEFF8" w:rsidR="002803ED" w:rsidRPr="00956B14" w:rsidRDefault="003F7FC8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Inne (jakie?) ………….……</w:t>
            </w:r>
          </w:p>
        </w:tc>
      </w:tr>
      <w:bookmarkEnd w:id="1"/>
    </w:tbl>
    <w:p w14:paraId="31C9EDD0" w14:textId="77777777" w:rsidR="00A51312" w:rsidRDefault="00A51312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73A86EA0" w14:textId="77777777" w:rsidR="00834859" w:rsidRDefault="003F7FC8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id w:val="15200705"/>
          <w:placeholder>
            <w:docPart w:val="0729485864E6460CB76D4C68318740F7"/>
          </w:placeholder>
          <w:showingPlcHdr/>
        </w:sdtPr>
        <w:sdtEndPr/>
        <w:sdtContent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miejscowości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  <w:sdt>
        <w:sdtPr>
          <w:id w:val="-1488314250"/>
          <w:placeholder>
            <w:docPart w:val="8027D023C0F94932A39149315370FD0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A555D"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datę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</w:p>
    <w:p w14:paraId="1FA8EB9C" w14:textId="77777777" w:rsidR="00834859" w:rsidRDefault="00834859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4E0B852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ED30E6C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E5C46C6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E638056" w14:textId="77777777" w:rsidR="00834859" w:rsidRDefault="002A555D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sz w:val="22"/>
          <w:szCs w:val="22"/>
          <w:u w:val="single"/>
        </w:rPr>
      </w:pPr>
      <w:r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3A3F33B7" w14:textId="77777777" w:rsidR="00834859" w:rsidRDefault="002A555D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Zgodnie z art. 63 ust. 2 ustawy Pzp ofertę składa się, pod rygorem nieważności, w formie elektronicznej lub w postaci elektronicznej opatrzonej podpisem zaufanym lub podpisem osobistym. </w:t>
      </w:r>
    </w:p>
    <w:p w14:paraId="25AFD078" w14:textId="77777777" w:rsidR="00834859" w:rsidRDefault="002A555D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Złożenie oferty w formie elektronicznej to złożenie oferty w postaci elektronicznej i opatrzenie jej kwalifikowanym podpisem elektronicznym.</w:t>
      </w:r>
    </w:p>
    <w:sectPr w:rsidR="00834859" w:rsidSect="009C323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8" w:bottom="993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83BFE" w14:textId="77777777" w:rsidR="002A555D" w:rsidRDefault="002A555D">
      <w:r>
        <w:separator/>
      </w:r>
    </w:p>
  </w:endnote>
  <w:endnote w:type="continuationSeparator" w:id="0">
    <w:p w14:paraId="4D4AB1E7" w14:textId="77777777" w:rsidR="002A555D" w:rsidRDefault="002A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751647"/>
      <w:docPartObj>
        <w:docPartGallery w:val="Page Numbers (Bottom of Page)"/>
        <w:docPartUnique/>
      </w:docPartObj>
    </w:sdtPr>
    <w:sdtEndPr/>
    <w:sdtContent>
      <w:p w14:paraId="7D319787" w14:textId="7F559434" w:rsidR="00834859" w:rsidRPr="009C3239" w:rsidRDefault="002A555D" w:rsidP="009C32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6276006"/>
      <w:docPartObj>
        <w:docPartGallery w:val="Page Numbers (Bottom of Page)"/>
        <w:docPartUnique/>
      </w:docPartObj>
    </w:sdtPr>
    <w:sdtEndPr/>
    <w:sdtContent>
      <w:p w14:paraId="17D039C0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2A442ED4" w14:textId="77777777" w:rsidR="00834859" w:rsidRDefault="0083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D4F07" w14:textId="77777777" w:rsidR="002A555D" w:rsidRDefault="002A555D">
      <w:r>
        <w:separator/>
      </w:r>
    </w:p>
  </w:footnote>
  <w:footnote w:type="continuationSeparator" w:id="0">
    <w:p w14:paraId="081F76B9" w14:textId="77777777" w:rsidR="002A555D" w:rsidRDefault="002A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2EF66" w14:textId="4294C509" w:rsidR="00834859" w:rsidRDefault="002A555D" w:rsidP="009C3239">
    <w:pPr>
      <w:pBdr>
        <w:bottom w:val="single" w:sz="12" w:space="1" w:color="000000"/>
      </w:pBdr>
      <w:tabs>
        <w:tab w:val="left" w:pos="1526"/>
        <w:tab w:val="center" w:pos="4536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 w:rsidR="0024204D" w:rsidRPr="0024204D">
      <w:rPr>
        <w:rFonts w:asciiTheme="minorHAnsi" w:eastAsiaTheme="minorHAnsi" w:hAnsiTheme="minorHAnsi" w:cstheme="minorBidi"/>
        <w:b/>
        <w:sz w:val="18"/>
        <w:szCs w:val="18"/>
        <w:lang w:eastAsia="en-US"/>
      </w:rPr>
      <w:t>Wymiana nieenergooszczędnych opraw świetlnych na terenie miasta Człuch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61408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225B5BB0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29CD6779"/>
    <w:multiLevelType w:val="hybridMultilevel"/>
    <w:tmpl w:val="A034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8113C"/>
    <w:multiLevelType w:val="multilevel"/>
    <w:tmpl w:val="CE66B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CEE069F"/>
    <w:multiLevelType w:val="multilevel"/>
    <w:tmpl w:val="7E529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8044198">
    <w:abstractNumId w:val="3"/>
  </w:num>
  <w:num w:numId="2" w16cid:durableId="500396105">
    <w:abstractNumId w:val="4"/>
  </w:num>
  <w:num w:numId="3" w16cid:durableId="665475534">
    <w:abstractNumId w:val="0"/>
  </w:num>
  <w:num w:numId="4" w16cid:durableId="1765036144">
    <w:abstractNumId w:val="2"/>
  </w:num>
  <w:num w:numId="5" w16cid:durableId="150145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59"/>
    <w:rsid w:val="00014F1C"/>
    <w:rsid w:val="00051F63"/>
    <w:rsid w:val="0007628B"/>
    <w:rsid w:val="00086DC6"/>
    <w:rsid w:val="000915DC"/>
    <w:rsid w:val="00155C06"/>
    <w:rsid w:val="0016022C"/>
    <w:rsid w:val="00190854"/>
    <w:rsid w:val="001D239F"/>
    <w:rsid w:val="001E2A21"/>
    <w:rsid w:val="00223C77"/>
    <w:rsid w:val="0024204D"/>
    <w:rsid w:val="002803ED"/>
    <w:rsid w:val="002A555D"/>
    <w:rsid w:val="002F38B5"/>
    <w:rsid w:val="00355C8C"/>
    <w:rsid w:val="00361F29"/>
    <w:rsid w:val="003948FE"/>
    <w:rsid w:val="003F7FC8"/>
    <w:rsid w:val="005C15A7"/>
    <w:rsid w:val="006009B3"/>
    <w:rsid w:val="006258C8"/>
    <w:rsid w:val="00682321"/>
    <w:rsid w:val="00760ADE"/>
    <w:rsid w:val="00834859"/>
    <w:rsid w:val="008D0AD6"/>
    <w:rsid w:val="00927A29"/>
    <w:rsid w:val="009C3239"/>
    <w:rsid w:val="00A51312"/>
    <w:rsid w:val="00AA4758"/>
    <w:rsid w:val="00B56AB9"/>
    <w:rsid w:val="00BC4083"/>
    <w:rsid w:val="00D2274B"/>
    <w:rsid w:val="00D30E41"/>
    <w:rsid w:val="00DB5884"/>
    <w:rsid w:val="00E8733C"/>
    <w:rsid w:val="00E939A6"/>
    <w:rsid w:val="00E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DE1D01"/>
  <w15:docId w15:val="{1313AD76-7EB7-415F-9A1F-C6FAE3A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E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qFormat/>
    <w:rsid w:val="006F1E7D"/>
    <w:pPr>
      <w:widowControl w:val="0"/>
      <w:spacing w:line="370" w:lineRule="exact"/>
    </w:pPr>
    <w:rPr>
      <w:rFonts w:ascii="Trebuchet MS" w:hAnsi="Trebuchet MS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E7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F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DB5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DB5884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823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3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2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FC5279" w:rsidP="00FC5279">
          <w:pPr>
            <w:pStyle w:val="F12AEDC8C40E4BF6BD07E980A3DA6995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FC5279" w:rsidP="00FC5279">
          <w:pPr>
            <w:pStyle w:val="9DCB1B7FCD874797B834AFB3E5FD499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33880A5FDD04B2099C7F91A8DD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568-C626-4DC9-8080-98F09C5226FA}"/>
      </w:docPartPr>
      <w:docPartBody>
        <w:p w:rsidR="00265F5A" w:rsidRDefault="00FC5279" w:rsidP="00FC5279">
          <w:pPr>
            <w:pStyle w:val="433880A5FDD04B2099C7F91A8DD6D1A4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tel./fax</w:t>
          </w:r>
        </w:p>
      </w:docPartBody>
    </w:docPart>
    <w:docPart>
      <w:docPartPr>
        <w:name w:val="76314A45408E4F34AAC8D804C5B8F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60900-D72C-4A78-91D7-883B5C5D32DE}"/>
      </w:docPartPr>
      <w:docPartBody>
        <w:p w:rsidR="00265F5A" w:rsidRDefault="00B27D3E" w:rsidP="00B27D3E">
          <w:pPr>
            <w:pStyle w:val="76314A45408E4F34AAC8D804C5B8F2E1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FC5279" w:rsidP="00FC5279">
          <w:pPr>
            <w:pStyle w:val="2168F73AC05040FF8016A62F58FED7B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FC5279" w:rsidP="00FC5279">
          <w:pPr>
            <w:pStyle w:val="65A47096536349A49DE00AE4668709C4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FC5279" w:rsidP="00FC5279">
          <w:pPr>
            <w:pStyle w:val="EECD38835C0C4586A8C78401AA18D553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873EDC1DC745422998C0846325F98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FC148-0EA5-4900-A768-029F707822D4}"/>
      </w:docPartPr>
      <w:docPartBody>
        <w:p w:rsidR="00FC5279" w:rsidRDefault="00FC5279" w:rsidP="00FC5279">
          <w:pPr>
            <w:pStyle w:val="873EDC1DC745422998C0846325F9855D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Imię i nazwisko / podstawa do reprezentowania</w:t>
          </w:r>
        </w:p>
      </w:docPartBody>
    </w:docPart>
    <w:docPart>
      <w:docPartPr>
        <w:name w:val="E8CFADE44F2F4F44906C2095C9964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2AD77-53BA-49C2-B76E-DD739C6B906A}"/>
      </w:docPartPr>
      <w:docPartBody>
        <w:p w:rsidR="00FC5279" w:rsidRDefault="00FC5279" w:rsidP="00FC5279">
          <w:pPr>
            <w:pStyle w:val="E8CFADE44F2F4F44906C2095C996483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p>
      </w:docPartBody>
    </w:docPart>
    <w:docPart>
      <w:docPartPr>
        <w:name w:val="F89F1EEFBFA14D9BB002DEBA137BE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0E748-5364-4BAD-92A7-FF2B37F879F5}"/>
      </w:docPartPr>
      <w:docPartBody>
        <w:p w:rsidR="00FC5279" w:rsidRDefault="00FC5279" w:rsidP="00FC5279">
          <w:pPr>
            <w:pStyle w:val="F89F1EEFBFA14D9BB002DEBA137BEADA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i dane adresowe podwykonawcy – jeśli dotyczy.</w:t>
          </w:r>
        </w:p>
      </w:docPartBody>
    </w:docPart>
    <w:docPart>
      <w:docPartPr>
        <w:name w:val="9088B9230FF547388530A84D3ECF6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695CB-1752-4AD7-BC7B-A940D5F5EEB6}"/>
      </w:docPartPr>
      <w:docPartBody>
        <w:p w:rsidR="00FC5279" w:rsidRDefault="00FC5279" w:rsidP="00FC5279">
          <w:pPr>
            <w:pStyle w:val="9088B9230FF547388530A84D3ECF60A7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pisz zakres robót, które będzie wykonywał podwykonawca.</w:t>
          </w:r>
        </w:p>
      </w:docPartBody>
    </w:docPart>
    <w:docPart>
      <w:docPartPr>
        <w:name w:val="929C4D3674134C84AB5B91C16151E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CAA21-BB07-4F60-B44C-13114B6B7F45}"/>
      </w:docPartPr>
      <w:docPartBody>
        <w:p w:rsidR="00FC5279" w:rsidRDefault="00FC5279" w:rsidP="00FC5279">
          <w:pPr>
            <w:pStyle w:val="929C4D3674134C84AB5B91C16151E99F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1C45E1D1D88424A86EA1AB4E586C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2D5AF-9398-4933-BC1E-1A0052D09334}"/>
      </w:docPartPr>
      <w:docPartBody>
        <w:p w:rsidR="00FC5279" w:rsidRDefault="00FC5279" w:rsidP="00FC5279">
          <w:pPr>
            <w:pStyle w:val="A1C45E1D1D88424A86EA1AB4E586CA6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0729485864E6460CB76D4C6831874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758EA-7D79-4941-8650-E0133CBF4E06}"/>
      </w:docPartPr>
      <w:docPartBody>
        <w:p w:rsidR="00FC5279" w:rsidRDefault="00FC5279" w:rsidP="00FC5279">
          <w:pPr>
            <w:pStyle w:val="0729485864E6460CB76D4C68318740F7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miejscowości</w:t>
          </w:r>
        </w:p>
      </w:docPartBody>
    </w:docPart>
    <w:docPart>
      <w:docPartPr>
        <w:name w:val="8027D023C0F94932A39149315370F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E7662-1C60-4194-A2C0-C849C59F32E7}"/>
      </w:docPartPr>
      <w:docPartBody>
        <w:p w:rsidR="00FC5279" w:rsidRDefault="00FC5279" w:rsidP="00FC5279">
          <w:pPr>
            <w:pStyle w:val="8027D023C0F94932A39149315370FD09"/>
          </w:pPr>
          <w:r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D3E"/>
    <w:rsid w:val="000A40D6"/>
    <w:rsid w:val="000D097A"/>
    <w:rsid w:val="00100946"/>
    <w:rsid w:val="001B2E76"/>
    <w:rsid w:val="001B74E8"/>
    <w:rsid w:val="00254C84"/>
    <w:rsid w:val="00265F5A"/>
    <w:rsid w:val="002E3C0D"/>
    <w:rsid w:val="002F10B3"/>
    <w:rsid w:val="00373504"/>
    <w:rsid w:val="003A753D"/>
    <w:rsid w:val="004C5FAF"/>
    <w:rsid w:val="00532587"/>
    <w:rsid w:val="0055760C"/>
    <w:rsid w:val="005F42C1"/>
    <w:rsid w:val="006009B3"/>
    <w:rsid w:val="00614181"/>
    <w:rsid w:val="0061457E"/>
    <w:rsid w:val="006258C8"/>
    <w:rsid w:val="00675588"/>
    <w:rsid w:val="006C5687"/>
    <w:rsid w:val="006F29B5"/>
    <w:rsid w:val="0075494E"/>
    <w:rsid w:val="007C7B8E"/>
    <w:rsid w:val="00821CC9"/>
    <w:rsid w:val="008D0AD6"/>
    <w:rsid w:val="00942C48"/>
    <w:rsid w:val="009E2B7D"/>
    <w:rsid w:val="00A26F0D"/>
    <w:rsid w:val="00B13530"/>
    <w:rsid w:val="00B27D3E"/>
    <w:rsid w:val="00B807CE"/>
    <w:rsid w:val="00BD41E2"/>
    <w:rsid w:val="00C35AFE"/>
    <w:rsid w:val="00CF52AE"/>
    <w:rsid w:val="00D47165"/>
    <w:rsid w:val="00E939A6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614181"/>
    <w:rPr>
      <w:color w:val="808080"/>
    </w:rPr>
  </w:style>
  <w:style w:type="paragraph" w:customStyle="1" w:styleId="76314A45408E4F34AAC8D804C5B8F2E1">
    <w:name w:val="76314A45408E4F34AAC8D804C5B8F2E1"/>
    <w:rsid w:val="00B27D3E"/>
  </w:style>
  <w:style w:type="paragraph" w:customStyle="1" w:styleId="F12AEDC8C40E4BF6BD07E980A3DA6995">
    <w:name w:val="F12AEDC8C40E4BF6BD07E980A3DA6995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">
    <w:name w:val="9DCB1B7FCD874797B834AFB3E5FD499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">
    <w:name w:val="EECD38835C0C4586A8C78401AA18D55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">
    <w:name w:val="433880A5FDD04B2099C7F91A8DD6D1A4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">
    <w:name w:val="2168F73AC05040FF8016A62F58FED7B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">
    <w:name w:val="65A47096536349A49DE00AE4668709C4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DC1DC745422998C0846325F9855D">
    <w:name w:val="873EDC1DC745422998C0846325F9855D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FADE44F2F4F44906C2095C9964830">
    <w:name w:val="E8CFADE44F2F4F44906C2095C996483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F1EEFBFA14D9BB002DEBA137BEADA">
    <w:name w:val="F89F1EEFBFA14D9BB002DEBA137BEADA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8B9230FF547388530A84D3ECF60A7">
    <w:name w:val="9088B9230FF547388530A84D3ECF60A7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C4D3674134C84AB5B91C16151E99F">
    <w:name w:val="929C4D3674134C84AB5B91C16151E99F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45E1D1D88424A86EA1AB4E586CA63">
    <w:name w:val="A1C45E1D1D88424A86EA1AB4E586CA6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485864E6460CB76D4C68318740F7">
    <w:name w:val="0729485864E6460CB76D4C68318740F7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7D023C0F94932A39149315370FD09">
    <w:name w:val="8027D023C0F94932A39149315370FD09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0EC5-6417-4C31-9C75-AED5A64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18</cp:revision>
  <cp:lastPrinted>2023-11-24T10:54:00Z</cp:lastPrinted>
  <dcterms:created xsi:type="dcterms:W3CDTF">2023-11-23T14:02:00Z</dcterms:created>
  <dcterms:modified xsi:type="dcterms:W3CDTF">2024-05-27T11:15:00Z</dcterms:modified>
  <dc:language>pl-PL</dc:language>
</cp:coreProperties>
</file>